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1B3CF" w14:textId="538395EC" w:rsidR="00127B4B" w:rsidRDefault="002F1B28" w:rsidP="008A0398">
      <w:pPr>
        <w:ind w:left="-284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>contratto di insegnamen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28785E03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>consapevole che chiunque rilascia dichiarazioni mendaci è punito ai sensi del codice penale e delle leggi speciali in materia, ai sensi e per gli effetti degli art. 46 e 47 D.P.R. n. 445/</w:t>
      </w:r>
      <w:proofErr w:type="gramStart"/>
      <w:r w:rsidRPr="00127B4B">
        <w:rPr>
          <w:sz w:val="22"/>
          <w:szCs w:val="22"/>
        </w:rPr>
        <w:t>2000</w:t>
      </w:r>
      <w:r w:rsidR="00AE7AB5">
        <w:rPr>
          <w:sz w:val="22"/>
          <w:szCs w:val="22"/>
        </w:rPr>
        <w:t xml:space="preserve">, </w:t>
      </w:r>
      <w:r w:rsidRPr="00127B4B">
        <w:rPr>
          <w:sz w:val="22"/>
          <w:szCs w:val="22"/>
        </w:rPr>
        <w:t xml:space="preserve"> </w:t>
      </w:r>
      <w:r w:rsidR="00904356" w:rsidRPr="00127B4B">
        <w:rPr>
          <w:sz w:val="22"/>
          <w:szCs w:val="22"/>
        </w:rPr>
        <w:t>presa</w:t>
      </w:r>
      <w:proofErr w:type="gramEnd"/>
      <w:r w:rsidR="00904356" w:rsidRPr="00127B4B">
        <w:rPr>
          <w:sz w:val="22"/>
          <w:szCs w:val="22"/>
        </w:rPr>
        <w:t xml:space="preserve">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…….</w:t>
      </w:r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4D7D92DE" w14:textId="27199503" w:rsidR="00151E1D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51B9729D" w14:textId="77777777" w:rsidR="00A11203" w:rsidRPr="00127B4B" w:rsidRDefault="00A11203" w:rsidP="00A11203">
      <w:pPr>
        <w:spacing w:line="400" w:lineRule="atLeast"/>
        <w:jc w:val="both"/>
        <w:rPr>
          <w:sz w:val="22"/>
          <w:szCs w:val="22"/>
        </w:rPr>
      </w:pP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68E1A779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diploma di specializzazione medica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0871509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9AAA" w14:textId="7CF95BD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B640DC7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p w14:paraId="5C48FA62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9D0C780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B1C9BBC" w14:textId="77777777" w:rsidR="003A7466" w:rsidRDefault="003A7466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0AD24574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F8B707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FA6A" w14:textId="2B2396DA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951BB4E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E04A19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95B8" w14:textId="59AF733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602A1C3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6EBFC7CE" w:rsidR="002F1B28" w:rsidRPr="00ED090A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>didattica svolta</w:t>
      </w:r>
      <w:r w:rsidR="00172276" w:rsidRPr="00ED090A">
        <w:rPr>
          <w:i/>
          <w:iCs/>
          <w:sz w:val="20"/>
          <w:szCs w:val="20"/>
        </w:rPr>
        <w:t>. Nel periodo indicare data inizio e data fine e se compatibile, numero di ore</w:t>
      </w:r>
      <w:r w:rsidR="00A742E7" w:rsidRPr="00ED090A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ED090A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7A9CB4A8" w:rsidR="00521F60" w:rsidRPr="00ED090A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Attività didattic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ED090A" w:rsidRDefault="00521F60" w:rsidP="00715599"/>
        </w:tc>
      </w:tr>
      <w:tr w:rsidR="00521F60" w:rsidRPr="00ED090A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D72" w14:textId="49F86CC2" w:rsidR="00521F60" w:rsidRPr="00ED090A" w:rsidRDefault="00083FC5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ED090A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0C9AF" w14:textId="1AD4F4C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lastRenderedPageBreak/>
              <w:t>Data di inizio</w:t>
            </w:r>
          </w:p>
          <w:p w14:paraId="52DA69A3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76BE5D10" w14:textId="7F008AD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6D340068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397951AB" w14:textId="63907978" w:rsidR="00084C16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9136E6C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F5FECF6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Attività didattica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573C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5C083BB2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7095A2D6" w14:textId="03D34B9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31036BEF" w14:textId="77777777" w:rsidR="00B242D8" w:rsidRDefault="00B242D8" w:rsidP="00B356DF">
            <w:pPr>
              <w:spacing w:after="0"/>
              <w:rPr>
                <w:sz w:val="22"/>
                <w:szCs w:val="22"/>
              </w:rPr>
            </w:pPr>
          </w:p>
          <w:p w14:paraId="2BB40C14" w14:textId="42E6F2F5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A56B" w14:textId="77777777" w:rsidR="0016569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  <w:p w14:paraId="19F91625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1E0BDBBB" w14:textId="43C93B69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2136864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42A36713" w14:textId="57CAFC1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607427C5" w14:textId="3794E248" w:rsidR="00B242D8" w:rsidRPr="00DC36EE" w:rsidRDefault="00B242D8" w:rsidP="00B356D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B15A" w14:textId="2E38E58C" w:rsidR="0016569E" w:rsidRPr="00DC36EE" w:rsidRDefault="00B242D8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</w:t>
            </w:r>
            <w:r w:rsidR="0085133E">
              <w:rPr>
                <w:sz w:val="22"/>
                <w:szCs w:val="22"/>
              </w:rPr>
              <w:t>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5FFE815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</w:t>
      </w:r>
      <w:r w:rsidR="0085133E">
        <w:rPr>
          <w:i/>
          <w:iCs/>
          <w:sz w:val="20"/>
          <w:szCs w:val="20"/>
        </w:rPr>
        <w:t xml:space="preserve"> verificando le indicazioni del ban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2A7CF222" w14:textId="77777777" w:rsidR="00B040AB" w:rsidRDefault="00B040AB" w:rsidP="0085133E"/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7D65F9E9" w:rsidR="00B040AB" w:rsidRPr="0016569E" w:rsidRDefault="00B040AB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Pubblicazioni</w:t>
      </w:r>
    </w:p>
    <w:p w14:paraId="00923784" w14:textId="0ADC450D" w:rsidR="00FB7CE3" w:rsidRDefault="00B040AB" w:rsidP="00B456FD">
      <w:pPr>
        <w:jc w:val="both"/>
        <w:rPr>
          <w:i/>
          <w:iCs/>
          <w:sz w:val="20"/>
          <w:szCs w:val="20"/>
        </w:rPr>
      </w:pPr>
      <w:r w:rsidRPr="00B456FD">
        <w:rPr>
          <w:i/>
          <w:iCs/>
          <w:sz w:val="20"/>
          <w:szCs w:val="20"/>
        </w:rPr>
        <w:t xml:space="preserve">Se richieste dal bando, riportare le pubblicazioni </w:t>
      </w:r>
      <w:r w:rsidR="0052219E" w:rsidRPr="00B456FD">
        <w:rPr>
          <w:i/>
          <w:iCs/>
          <w:sz w:val="20"/>
          <w:szCs w:val="20"/>
        </w:rPr>
        <w:t>di seguito indicate</w:t>
      </w:r>
      <w:r w:rsidR="00873E7F">
        <w:rPr>
          <w:i/>
          <w:iCs/>
          <w:sz w:val="20"/>
          <w:szCs w:val="20"/>
        </w:rPr>
        <w:t xml:space="preserve">. </w:t>
      </w:r>
    </w:p>
    <w:p w14:paraId="7839A069" w14:textId="6EB2B874" w:rsidR="0085133E" w:rsidRPr="0085133E" w:rsidRDefault="0085133E" w:rsidP="0085133E">
      <w:pPr>
        <w:jc w:val="both"/>
        <w:rPr>
          <w:i/>
          <w:iCs/>
          <w:sz w:val="20"/>
          <w:szCs w:val="20"/>
        </w:rPr>
      </w:pP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313283F5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FD3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6882CF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556F89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219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EFFC5DF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3780D6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A1E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22D342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2C60D69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647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7F23AC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E4462A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2746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4D86FC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F709FE4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9B0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06B4CD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E8D151E" w14:textId="77777777" w:rsidR="00873E7F" w:rsidRDefault="00873E7F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2AEB1F5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97B2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B64891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82B530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9E4D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4EC01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82C638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DCB67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F10F2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F5D186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9C5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1C1B5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B097C0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77F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70FF9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8FCCA9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DE6B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EFA79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31AA0A9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2A4C48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118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46BB25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938F2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9AF5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E6904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9A0A0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CAE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04A9E1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B7BCA9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5F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A614E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455C5E5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6D37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BABF9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AFFFCB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5D68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454F9C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4C2949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4B615A5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93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7FE21B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25B4F61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10D9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2975317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5ADCAA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14A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8823166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4951E4C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5623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3A9650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76978D8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82D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FAD53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45B773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DCF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1AB9E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28082E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15E89C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6AF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BE8E1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EC88C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A88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3235D8B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484D51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22F6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C6833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13576D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4B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8F885E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C2549C3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B981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E624CB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2689A1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BCC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D5A00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C810FC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003CF982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4D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7694F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4ECB0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CB1C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97D69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064FB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DB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920F50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5AA7847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E8B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45A352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6E1AB4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FE2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128020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A98264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284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B97D37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DAB35CF" w14:textId="77777777" w:rsidR="0085133E" w:rsidRDefault="0085133E"/>
    <w:p w14:paraId="7DE5A338" w14:textId="77777777" w:rsidR="0085133E" w:rsidRDefault="0085133E"/>
    <w:p w14:paraId="1EADD83F" w14:textId="77777777" w:rsidR="0085133E" w:rsidRDefault="0085133E"/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lastRenderedPageBreak/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70271"/>
    <w:rsid w:val="003A614E"/>
    <w:rsid w:val="003A7466"/>
    <w:rsid w:val="003E2972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37677"/>
    <w:rsid w:val="00560574"/>
    <w:rsid w:val="005720F5"/>
    <w:rsid w:val="005A5253"/>
    <w:rsid w:val="005B4C38"/>
    <w:rsid w:val="005C6317"/>
    <w:rsid w:val="005D4253"/>
    <w:rsid w:val="005D6CA6"/>
    <w:rsid w:val="005E0EB0"/>
    <w:rsid w:val="00603580"/>
    <w:rsid w:val="00623562"/>
    <w:rsid w:val="00642105"/>
    <w:rsid w:val="00644D08"/>
    <w:rsid w:val="00663733"/>
    <w:rsid w:val="00674ABF"/>
    <w:rsid w:val="00695ED0"/>
    <w:rsid w:val="006A1AD1"/>
    <w:rsid w:val="006B5E84"/>
    <w:rsid w:val="006D193B"/>
    <w:rsid w:val="00706665"/>
    <w:rsid w:val="00712076"/>
    <w:rsid w:val="0071534D"/>
    <w:rsid w:val="00716EBD"/>
    <w:rsid w:val="0071784F"/>
    <w:rsid w:val="00727751"/>
    <w:rsid w:val="00774108"/>
    <w:rsid w:val="007765CF"/>
    <w:rsid w:val="007A0F42"/>
    <w:rsid w:val="007B30D1"/>
    <w:rsid w:val="007E0A87"/>
    <w:rsid w:val="00815EA9"/>
    <w:rsid w:val="00816465"/>
    <w:rsid w:val="00831FD5"/>
    <w:rsid w:val="00844730"/>
    <w:rsid w:val="0085133E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F669A"/>
    <w:rsid w:val="00A11203"/>
    <w:rsid w:val="00A4022D"/>
    <w:rsid w:val="00A742E7"/>
    <w:rsid w:val="00A86BD5"/>
    <w:rsid w:val="00AA2345"/>
    <w:rsid w:val="00AC4A77"/>
    <w:rsid w:val="00AD2D6F"/>
    <w:rsid w:val="00AE3DEF"/>
    <w:rsid w:val="00AE7AB5"/>
    <w:rsid w:val="00AF4DCF"/>
    <w:rsid w:val="00AF705B"/>
    <w:rsid w:val="00AF7D5D"/>
    <w:rsid w:val="00B040AB"/>
    <w:rsid w:val="00B1591F"/>
    <w:rsid w:val="00B242D8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701D"/>
    <w:rsid w:val="00C71BF5"/>
    <w:rsid w:val="00C96E9E"/>
    <w:rsid w:val="00CD1B84"/>
    <w:rsid w:val="00CE79CF"/>
    <w:rsid w:val="00CF2709"/>
    <w:rsid w:val="00D026CE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71C7A"/>
    <w:rsid w:val="00E80E84"/>
    <w:rsid w:val="00E9516D"/>
    <w:rsid w:val="00ED090A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360B-4578-4706-91FF-B5527BFE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Patrizia Suprani</cp:lastModifiedBy>
  <cp:revision>2</cp:revision>
  <dcterms:created xsi:type="dcterms:W3CDTF">2025-05-27T15:48:00Z</dcterms:created>
  <dcterms:modified xsi:type="dcterms:W3CDTF">2025-05-27T15:48:00Z</dcterms:modified>
</cp:coreProperties>
</file>